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7AFDA7D5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EC6797" w:rsidRPr="00EC6797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11 – Trzemesn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EC6797" w14:paraId="2AED3670" w14:textId="77777777" w:rsidTr="00EC6797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19B3722D" w:rsidR="00AF7F9E" w:rsidRPr="00EC6797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8D3777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27370C45" w:rsidR="00AF7F9E" w:rsidRPr="00EC6797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8D3777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EC6797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513999FB" w:rsidR="00AF7F9E" w:rsidRPr="00EC6797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8D3777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EC6797" w14:paraId="4D36D8D9" w14:textId="77777777" w:rsidTr="00EC6797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EC6797" w14:paraId="4041491F" w14:textId="77777777" w:rsidTr="00EC6797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EC6797" w14:paraId="608C2977" w14:textId="77777777" w:rsidTr="00EC6797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EC6797" w:rsidRPr="00EC6797" w14:paraId="21B7843E" w14:textId="77777777" w:rsidTr="00EC6797">
        <w:trPr>
          <w:trHeight w:val="315"/>
        </w:trPr>
        <w:tc>
          <w:tcPr>
            <w:tcW w:w="704" w:type="dxa"/>
            <w:hideMark/>
          </w:tcPr>
          <w:p w14:paraId="7C1FA60D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3BAC02A2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</w:rPr>
              <w:t>11,7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C6797" w:rsidRPr="00EC6797" w14:paraId="5AA71042" w14:textId="77777777" w:rsidTr="00EC6797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4FB4EC6E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</w:rPr>
              <w:t>71,76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C6797" w:rsidRPr="00EC6797" w14:paraId="54DD4384" w14:textId="77777777" w:rsidTr="00EC6797">
        <w:trPr>
          <w:trHeight w:val="315"/>
        </w:trPr>
        <w:tc>
          <w:tcPr>
            <w:tcW w:w="704" w:type="dxa"/>
            <w:hideMark/>
          </w:tcPr>
          <w:p w14:paraId="56278CC4" w14:textId="0F0A508F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EC6797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EC6797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0AE5D535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</w:rPr>
              <w:t>15,44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EC6797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51E5C585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A04E12">
        <w:rPr>
          <w:rFonts w:asciiTheme="minorHAnsi" w:hAnsiTheme="minorHAnsi" w:cstheme="minorHAnsi"/>
          <w:bCs/>
          <w:lang w:val="pl-PL"/>
        </w:rPr>
        <w:t xml:space="preserve">godzin </w:t>
      </w:r>
      <w:r w:rsidRPr="004344AE">
        <w:rPr>
          <w:rFonts w:asciiTheme="minorHAnsi" w:hAnsiTheme="minorHAnsi" w:cstheme="minorHAnsi"/>
          <w:bCs/>
          <w:lang w:val="pl-PL"/>
        </w:rPr>
        <w:t xml:space="preserve">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A04E1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D3777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04E1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C6797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2</cp:revision>
  <dcterms:created xsi:type="dcterms:W3CDTF">2021-06-22T12:13:00Z</dcterms:created>
  <dcterms:modified xsi:type="dcterms:W3CDTF">2022-10-07T12:54:00Z</dcterms:modified>
</cp:coreProperties>
</file>